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A7450" w14:textId="77777777" w:rsidR="009F4276" w:rsidRPr="00720F1D" w:rsidRDefault="009F4276" w:rsidP="000D4545">
      <w:pPr>
        <w:pStyle w:val="a3"/>
        <w:rPr>
          <w:b w:val="0"/>
          <w:sz w:val="26"/>
          <w:szCs w:val="26"/>
        </w:rPr>
      </w:pPr>
    </w:p>
    <w:p w14:paraId="39FCF642" w14:textId="77777777" w:rsidR="009F4276" w:rsidRPr="009D3BB9" w:rsidRDefault="00137A1F" w:rsidP="000D4545">
      <w:pPr>
        <w:pStyle w:val="a3"/>
        <w:rPr>
          <w:sz w:val="26"/>
          <w:szCs w:val="26"/>
        </w:rPr>
      </w:pPr>
      <w:r w:rsidRPr="009D3BB9">
        <w:rPr>
          <w:sz w:val="26"/>
          <w:szCs w:val="26"/>
        </w:rPr>
        <w:t>ПРОТОКОЛ</w:t>
      </w:r>
    </w:p>
    <w:p w14:paraId="3880099C" w14:textId="77777777" w:rsidR="00366616" w:rsidRPr="00A310F7" w:rsidRDefault="00B93C26" w:rsidP="000D4545">
      <w:pPr>
        <w:jc w:val="center"/>
      </w:pPr>
      <w:r w:rsidRPr="00A310F7">
        <w:t xml:space="preserve"> </w:t>
      </w:r>
      <w:r w:rsidR="00C92A15" w:rsidRPr="00A310F7">
        <w:t xml:space="preserve">Публичных слушаний </w:t>
      </w:r>
    </w:p>
    <w:p w14:paraId="22FD7207" w14:textId="4ABDBC5B" w:rsidR="00264B79" w:rsidRPr="00A310F7" w:rsidRDefault="009529FC" w:rsidP="00264B79">
      <w:pPr>
        <w:spacing w:after="60"/>
        <w:jc w:val="both"/>
        <w:rPr>
          <w:b w:val="0"/>
          <w:bCs/>
        </w:rPr>
      </w:pPr>
      <w:r w:rsidRPr="00A310F7">
        <w:t xml:space="preserve">по </w:t>
      </w:r>
      <w:r w:rsidR="00392051" w:rsidRPr="00A310F7">
        <w:t>проекту Решения</w:t>
      </w:r>
      <w:r w:rsidRPr="00A310F7">
        <w:t xml:space="preserve"> Собрания депутатов городского окру</w:t>
      </w:r>
      <w:r w:rsidR="008560FF" w:rsidRPr="00A310F7">
        <w:t>га «город Дербен</w:t>
      </w:r>
      <w:r w:rsidR="00264B79" w:rsidRPr="00A310F7">
        <w:t xml:space="preserve">т» </w:t>
      </w:r>
      <w:r w:rsidR="00264B79" w:rsidRPr="00A310F7">
        <w:rPr>
          <w:bCs/>
        </w:rPr>
        <w:t>«О принятии в первом чтении проекта Решения Собрания депутатов городского округа «город Дербент» «О бюджете городского округа «город Дербент» на 202</w:t>
      </w:r>
      <w:r w:rsidR="00A310F7" w:rsidRPr="00A310F7">
        <w:rPr>
          <w:bCs/>
        </w:rPr>
        <w:t>5</w:t>
      </w:r>
      <w:r w:rsidR="00264B79" w:rsidRPr="00A310F7">
        <w:rPr>
          <w:bCs/>
        </w:rPr>
        <w:t xml:space="preserve"> год и плановый период 202</w:t>
      </w:r>
      <w:r w:rsidR="00A310F7" w:rsidRPr="00A310F7">
        <w:rPr>
          <w:bCs/>
        </w:rPr>
        <w:t>6</w:t>
      </w:r>
      <w:r w:rsidR="00264B79" w:rsidRPr="00A310F7">
        <w:rPr>
          <w:bCs/>
        </w:rPr>
        <w:t>-202</w:t>
      </w:r>
      <w:r w:rsidR="00A310F7" w:rsidRPr="00A310F7">
        <w:rPr>
          <w:bCs/>
        </w:rPr>
        <w:t>7</w:t>
      </w:r>
      <w:r w:rsidR="00264B79" w:rsidRPr="00A310F7">
        <w:rPr>
          <w:bCs/>
        </w:rPr>
        <w:t xml:space="preserve"> годы»</w:t>
      </w:r>
    </w:p>
    <w:p w14:paraId="700C2D8A" w14:textId="77777777" w:rsidR="00366616" w:rsidRPr="00A310F7" w:rsidRDefault="008560FF" w:rsidP="00264B79">
      <w:pPr>
        <w:spacing w:after="60"/>
        <w:jc w:val="center"/>
        <w:rPr>
          <w:b w:val="0"/>
        </w:rPr>
      </w:pPr>
      <w:r w:rsidRPr="00A310F7">
        <w:t xml:space="preserve"> </w:t>
      </w:r>
    </w:p>
    <w:p w14:paraId="1E3BED6A" w14:textId="0804005C" w:rsidR="00A56FF7" w:rsidRPr="00A310F7" w:rsidRDefault="0097624A" w:rsidP="000D4545">
      <w:r w:rsidRPr="00A310F7">
        <w:t>от</w:t>
      </w:r>
      <w:r w:rsidR="00F926DE" w:rsidRPr="00A310F7">
        <w:t xml:space="preserve"> </w:t>
      </w:r>
      <w:r w:rsidR="00A310F7" w:rsidRPr="00A310F7">
        <w:t>15</w:t>
      </w:r>
      <w:r w:rsidR="000B794A" w:rsidRPr="00A310F7">
        <w:t xml:space="preserve"> </w:t>
      </w:r>
      <w:r w:rsidR="00A76AF5" w:rsidRPr="00A310F7">
        <w:t>ноября</w:t>
      </w:r>
      <w:r w:rsidR="000B794A" w:rsidRPr="00A310F7">
        <w:t xml:space="preserve"> 202</w:t>
      </w:r>
      <w:r w:rsidR="00A310F7" w:rsidRPr="00A310F7">
        <w:t>4</w:t>
      </w:r>
      <w:r w:rsidR="00734460" w:rsidRPr="00A310F7">
        <w:t>г.</w:t>
      </w:r>
      <w:r w:rsidRPr="00A310F7">
        <w:t>,</w:t>
      </w:r>
      <w:r w:rsidR="00D861F7" w:rsidRPr="00A310F7">
        <w:t xml:space="preserve"> </w:t>
      </w:r>
      <w:r w:rsidR="00823B25" w:rsidRPr="00A310F7">
        <w:t xml:space="preserve">   </w:t>
      </w:r>
      <w:r w:rsidR="000B794A" w:rsidRPr="00A310F7">
        <w:t>11</w:t>
      </w:r>
      <w:r w:rsidR="00A310F7" w:rsidRPr="00A310F7">
        <w:t xml:space="preserve"> </w:t>
      </w:r>
      <w:r w:rsidRPr="00A310F7">
        <w:t xml:space="preserve">часов </w:t>
      </w:r>
      <w:r w:rsidR="00734460" w:rsidRPr="00A310F7">
        <w:t xml:space="preserve">00 </w:t>
      </w:r>
      <w:r w:rsidRPr="00A310F7">
        <w:t>мин.</w:t>
      </w:r>
      <w:r w:rsidR="00734460" w:rsidRPr="00A310F7">
        <w:t xml:space="preserve">                         </w:t>
      </w:r>
      <w:r w:rsidR="00385C96" w:rsidRPr="00A310F7">
        <w:t xml:space="preserve">                       </w:t>
      </w:r>
      <w:r w:rsidR="00823B25" w:rsidRPr="00A310F7">
        <w:t xml:space="preserve">           </w:t>
      </w:r>
      <w:r w:rsidR="00385C96" w:rsidRPr="00A310F7">
        <w:t xml:space="preserve"> </w:t>
      </w:r>
      <w:r w:rsidR="00734460" w:rsidRPr="00A310F7">
        <w:t xml:space="preserve"> </w:t>
      </w:r>
      <w:r w:rsidR="00AB2C5F" w:rsidRPr="00A310F7">
        <w:t>г.</w:t>
      </w:r>
      <w:r w:rsidR="00734460" w:rsidRPr="00A310F7">
        <w:t xml:space="preserve"> </w:t>
      </w:r>
      <w:r w:rsidR="000C5AFC" w:rsidRPr="00A310F7">
        <w:t>Д</w:t>
      </w:r>
      <w:r w:rsidR="00C27A29" w:rsidRPr="00A310F7">
        <w:t>ербент</w:t>
      </w:r>
      <w:r w:rsidR="00AB2C5F" w:rsidRPr="00A310F7">
        <w:t xml:space="preserve">       </w:t>
      </w:r>
      <w:r w:rsidR="00366616" w:rsidRPr="00A310F7">
        <w:t xml:space="preserve">                                                                                               </w:t>
      </w:r>
      <w:r w:rsidR="00E66761" w:rsidRPr="00A310F7">
        <w:t xml:space="preserve">     </w:t>
      </w:r>
    </w:p>
    <w:p w14:paraId="7C0FACBB" w14:textId="77777777" w:rsidR="00B93C26" w:rsidRPr="00A310F7" w:rsidRDefault="00080B52" w:rsidP="00392051">
      <w:pPr>
        <w:jc w:val="center"/>
      </w:pPr>
      <w:r w:rsidRPr="00A310F7">
        <w:t xml:space="preserve"> </w:t>
      </w:r>
      <w:r w:rsidR="00F926DE" w:rsidRPr="00A310F7">
        <w:rPr>
          <w:b w:val="0"/>
        </w:rPr>
        <w:t xml:space="preserve">                                           </w:t>
      </w:r>
      <w:r w:rsidR="00392051" w:rsidRPr="00A310F7">
        <w:rPr>
          <w:b w:val="0"/>
        </w:rPr>
        <w:t xml:space="preserve">                      </w:t>
      </w:r>
      <w:r w:rsidR="00C92A15" w:rsidRPr="00A310F7">
        <w:rPr>
          <w:b w:val="0"/>
        </w:rPr>
        <w:t xml:space="preserve">             </w:t>
      </w:r>
    </w:p>
    <w:p w14:paraId="00628F1A" w14:textId="77777777" w:rsidR="00734460" w:rsidRPr="00A310F7" w:rsidRDefault="0059050B" w:rsidP="00293809">
      <w:pPr>
        <w:rPr>
          <w:b w:val="0"/>
          <w:color w:val="000000"/>
        </w:rPr>
      </w:pPr>
      <w:proofErr w:type="gramStart"/>
      <w:r w:rsidRPr="00A310F7">
        <w:rPr>
          <w:color w:val="000000"/>
        </w:rPr>
        <w:t>Председательствующий</w:t>
      </w:r>
      <w:r w:rsidR="00264B79" w:rsidRPr="00A310F7">
        <w:rPr>
          <w:color w:val="000000"/>
        </w:rPr>
        <w:t xml:space="preserve"> </w:t>
      </w:r>
      <w:r w:rsidR="004F2002" w:rsidRPr="00A310F7">
        <w:rPr>
          <w:color w:val="000000"/>
        </w:rPr>
        <w:t xml:space="preserve"> </w:t>
      </w:r>
      <w:r w:rsidR="009529FC" w:rsidRPr="00A310F7">
        <w:rPr>
          <w:color w:val="000000"/>
        </w:rPr>
        <w:t>–</w:t>
      </w:r>
      <w:proofErr w:type="gramEnd"/>
      <w:r w:rsidR="004F2002" w:rsidRPr="00A310F7">
        <w:rPr>
          <w:color w:val="000000"/>
        </w:rPr>
        <w:t xml:space="preserve"> </w:t>
      </w:r>
      <w:r w:rsidR="004A5B79" w:rsidRPr="00A310F7">
        <w:rPr>
          <w:b w:val="0"/>
          <w:color w:val="000000"/>
        </w:rPr>
        <w:t xml:space="preserve"> </w:t>
      </w:r>
      <w:r w:rsidR="008560FF" w:rsidRPr="00A310F7">
        <w:rPr>
          <w:b w:val="0"/>
          <w:color w:val="000000"/>
        </w:rPr>
        <w:t>начальник финансового управления Рагимов А.А.</w:t>
      </w:r>
    </w:p>
    <w:p w14:paraId="60189403" w14:textId="77777777" w:rsidR="00734460" w:rsidRPr="00A310F7" w:rsidRDefault="00734460" w:rsidP="00293809">
      <w:pPr>
        <w:jc w:val="both"/>
        <w:rPr>
          <w:b w:val="0"/>
          <w:color w:val="000000"/>
        </w:rPr>
      </w:pPr>
      <w:r w:rsidRPr="00A310F7">
        <w:rPr>
          <w:b w:val="0"/>
          <w:color w:val="000000"/>
        </w:rPr>
        <w:t xml:space="preserve">Секретарь </w:t>
      </w:r>
      <w:proofErr w:type="gramStart"/>
      <w:r w:rsidRPr="00A310F7">
        <w:rPr>
          <w:b w:val="0"/>
          <w:color w:val="000000"/>
        </w:rPr>
        <w:t xml:space="preserve">– </w:t>
      </w:r>
      <w:r w:rsidR="008560FF" w:rsidRPr="00A310F7">
        <w:rPr>
          <w:b w:val="0"/>
          <w:color w:val="000000"/>
        </w:rPr>
        <w:t xml:space="preserve"> главный</w:t>
      </w:r>
      <w:proofErr w:type="gramEnd"/>
      <w:r w:rsidR="008560FF" w:rsidRPr="00A310F7">
        <w:rPr>
          <w:b w:val="0"/>
          <w:color w:val="000000"/>
        </w:rPr>
        <w:t xml:space="preserve"> специалист</w:t>
      </w:r>
      <w:r w:rsidR="006E3AE0" w:rsidRPr="00A310F7">
        <w:rPr>
          <w:b w:val="0"/>
          <w:color w:val="000000"/>
        </w:rPr>
        <w:t xml:space="preserve"> финан</w:t>
      </w:r>
      <w:r w:rsidR="00F731D3" w:rsidRPr="00A310F7">
        <w:rPr>
          <w:b w:val="0"/>
          <w:color w:val="000000"/>
        </w:rPr>
        <w:t>сового управления Алиева Ф.А.</w:t>
      </w:r>
    </w:p>
    <w:p w14:paraId="08AEABCC" w14:textId="77777777" w:rsidR="00A310F7" w:rsidRDefault="00A310F7" w:rsidP="00293809">
      <w:pPr>
        <w:jc w:val="both"/>
        <w:rPr>
          <w:b w:val="0"/>
          <w:color w:val="000000"/>
        </w:rPr>
      </w:pPr>
    </w:p>
    <w:p w14:paraId="29F32071" w14:textId="59400939" w:rsidR="00734460" w:rsidRPr="00A310F7" w:rsidRDefault="00734460" w:rsidP="00293809">
      <w:pPr>
        <w:jc w:val="both"/>
        <w:rPr>
          <w:b w:val="0"/>
          <w:color w:val="000000"/>
        </w:rPr>
      </w:pPr>
      <w:proofErr w:type="gramStart"/>
      <w:r w:rsidRPr="00A310F7">
        <w:rPr>
          <w:b w:val="0"/>
          <w:color w:val="000000"/>
        </w:rPr>
        <w:t xml:space="preserve">Присутствовало </w:t>
      </w:r>
      <w:r w:rsidR="000B794A" w:rsidRPr="00A310F7">
        <w:rPr>
          <w:b w:val="0"/>
          <w:color w:val="000000"/>
        </w:rPr>
        <w:t xml:space="preserve"> -</w:t>
      </w:r>
      <w:proofErr w:type="gramEnd"/>
      <w:r w:rsidR="000B794A" w:rsidRPr="00A310F7">
        <w:rPr>
          <w:b w:val="0"/>
          <w:color w:val="000000"/>
        </w:rPr>
        <w:t xml:space="preserve"> </w:t>
      </w:r>
      <w:r w:rsidR="00216C46" w:rsidRPr="00A310F7">
        <w:rPr>
          <w:b w:val="0"/>
          <w:color w:val="000000"/>
        </w:rPr>
        <w:t>2</w:t>
      </w:r>
      <w:r w:rsidR="00A310F7" w:rsidRPr="00A310F7">
        <w:rPr>
          <w:b w:val="0"/>
          <w:color w:val="000000"/>
        </w:rPr>
        <w:t>6</w:t>
      </w:r>
      <w:r w:rsidR="006E3AE0" w:rsidRPr="00A310F7">
        <w:rPr>
          <w:b w:val="0"/>
          <w:color w:val="000000"/>
        </w:rPr>
        <w:t xml:space="preserve"> </w:t>
      </w:r>
      <w:r w:rsidR="009529FC" w:rsidRPr="00A310F7">
        <w:rPr>
          <w:b w:val="0"/>
          <w:color w:val="000000"/>
        </w:rPr>
        <w:t>человек</w:t>
      </w:r>
      <w:r w:rsidRPr="00A310F7">
        <w:rPr>
          <w:b w:val="0"/>
          <w:color w:val="000000"/>
        </w:rPr>
        <w:t>.</w:t>
      </w:r>
    </w:p>
    <w:p w14:paraId="6F305FBF" w14:textId="77777777" w:rsidR="00734460" w:rsidRPr="00A310F7" w:rsidRDefault="00734460" w:rsidP="00293809">
      <w:pPr>
        <w:jc w:val="both"/>
        <w:rPr>
          <w:b w:val="0"/>
          <w:color w:val="000000"/>
        </w:rPr>
      </w:pPr>
    </w:p>
    <w:p w14:paraId="2DD61447" w14:textId="2834D968" w:rsidR="009529FC" w:rsidRPr="00A310F7" w:rsidRDefault="00734460" w:rsidP="00293809">
      <w:pPr>
        <w:ind w:firstLine="708"/>
        <w:jc w:val="both"/>
        <w:rPr>
          <w:b w:val="0"/>
          <w:color w:val="000000"/>
        </w:rPr>
      </w:pPr>
      <w:r w:rsidRPr="00A310F7">
        <w:rPr>
          <w:b w:val="0"/>
          <w:color w:val="000000"/>
        </w:rPr>
        <w:t xml:space="preserve">С докладом выступил </w:t>
      </w:r>
      <w:r w:rsidR="009529FC" w:rsidRPr="00A310F7">
        <w:rPr>
          <w:b w:val="0"/>
          <w:color w:val="000000"/>
        </w:rPr>
        <w:t xml:space="preserve">начальник финансового управления администрации городского округа «город </w:t>
      </w:r>
      <w:proofErr w:type="gramStart"/>
      <w:r w:rsidR="009529FC" w:rsidRPr="00A310F7">
        <w:rPr>
          <w:b w:val="0"/>
          <w:color w:val="000000"/>
        </w:rPr>
        <w:t xml:space="preserve">Дербент»  </w:t>
      </w:r>
      <w:r w:rsidR="009529FC" w:rsidRPr="00A310F7">
        <w:rPr>
          <w:color w:val="000000"/>
        </w:rPr>
        <w:t>Рагимов</w:t>
      </w:r>
      <w:proofErr w:type="gramEnd"/>
      <w:r w:rsidR="009529FC" w:rsidRPr="00A310F7">
        <w:rPr>
          <w:color w:val="000000"/>
        </w:rPr>
        <w:t xml:space="preserve"> А.А.</w:t>
      </w:r>
    </w:p>
    <w:p w14:paraId="08D4C53B" w14:textId="3D1EB3E7" w:rsidR="009529FC" w:rsidRPr="00A310F7" w:rsidRDefault="00DB6407" w:rsidP="00293809">
      <w:pPr>
        <w:ind w:firstLine="708"/>
        <w:jc w:val="both"/>
        <w:rPr>
          <w:b w:val="0"/>
        </w:rPr>
      </w:pPr>
      <w:r w:rsidRPr="00A310F7">
        <w:rPr>
          <w:b w:val="0"/>
          <w:color w:val="000000"/>
        </w:rPr>
        <w:t xml:space="preserve">Он отметил, что </w:t>
      </w:r>
      <w:r w:rsidR="006E3AE0" w:rsidRPr="00A310F7">
        <w:rPr>
          <w:b w:val="0"/>
          <w:color w:val="000000"/>
        </w:rPr>
        <w:t>в настоящее время</w:t>
      </w:r>
      <w:r w:rsidR="00F731D3" w:rsidRPr="00A310F7">
        <w:rPr>
          <w:b w:val="0"/>
          <w:color w:val="000000"/>
        </w:rPr>
        <w:t xml:space="preserve"> Министерством финансов</w:t>
      </w:r>
      <w:r w:rsidR="006E3AE0" w:rsidRPr="00A310F7">
        <w:rPr>
          <w:b w:val="0"/>
          <w:color w:val="000000"/>
        </w:rPr>
        <w:t xml:space="preserve"> </w:t>
      </w:r>
      <w:r w:rsidR="00F731D3" w:rsidRPr="00A310F7">
        <w:rPr>
          <w:b w:val="0"/>
          <w:color w:val="000000"/>
        </w:rPr>
        <w:t>Республики</w:t>
      </w:r>
      <w:r w:rsidR="009529FC" w:rsidRPr="00A310F7">
        <w:rPr>
          <w:b w:val="0"/>
          <w:color w:val="000000"/>
        </w:rPr>
        <w:t xml:space="preserve"> Дагестан</w:t>
      </w:r>
      <w:r w:rsidR="00F731D3" w:rsidRPr="00A310F7">
        <w:rPr>
          <w:b w:val="0"/>
          <w:color w:val="000000"/>
        </w:rPr>
        <w:t xml:space="preserve"> формируется</w:t>
      </w:r>
      <w:r w:rsidR="009529FC" w:rsidRPr="00A310F7">
        <w:rPr>
          <w:b w:val="0"/>
          <w:color w:val="000000"/>
        </w:rPr>
        <w:t xml:space="preserve"> </w:t>
      </w:r>
      <w:r w:rsidR="008560FF" w:rsidRPr="00A310F7">
        <w:rPr>
          <w:b w:val="0"/>
          <w:color w:val="000000"/>
        </w:rPr>
        <w:t>Закон</w:t>
      </w:r>
      <w:r w:rsidR="006E3AE0" w:rsidRPr="00A310F7">
        <w:rPr>
          <w:b w:val="0"/>
          <w:color w:val="000000"/>
        </w:rPr>
        <w:t xml:space="preserve"> РД </w:t>
      </w:r>
      <w:r w:rsidR="009529FC" w:rsidRPr="00A310F7">
        <w:rPr>
          <w:b w:val="0"/>
        </w:rPr>
        <w:t xml:space="preserve">«О республиканском бюджете Республики </w:t>
      </w:r>
      <w:r w:rsidR="00F731D3" w:rsidRPr="00A310F7">
        <w:rPr>
          <w:b w:val="0"/>
        </w:rPr>
        <w:t>Даг</w:t>
      </w:r>
      <w:r w:rsidR="000B794A" w:rsidRPr="00A310F7">
        <w:rPr>
          <w:b w:val="0"/>
        </w:rPr>
        <w:t>естан на 202</w:t>
      </w:r>
      <w:r w:rsidR="00A310F7" w:rsidRPr="00A310F7">
        <w:rPr>
          <w:b w:val="0"/>
        </w:rPr>
        <w:t>5</w:t>
      </w:r>
      <w:r w:rsidR="00392051" w:rsidRPr="00A310F7">
        <w:rPr>
          <w:b w:val="0"/>
        </w:rPr>
        <w:t xml:space="preserve"> год</w:t>
      </w:r>
      <w:r w:rsidR="000B794A" w:rsidRPr="00A310F7">
        <w:rPr>
          <w:b w:val="0"/>
        </w:rPr>
        <w:t xml:space="preserve"> и плановый период 202</w:t>
      </w:r>
      <w:r w:rsidR="00A310F7" w:rsidRPr="00A310F7">
        <w:rPr>
          <w:b w:val="0"/>
        </w:rPr>
        <w:t>6</w:t>
      </w:r>
      <w:r w:rsidR="000B794A" w:rsidRPr="00A310F7">
        <w:rPr>
          <w:b w:val="0"/>
        </w:rPr>
        <w:t>-202</w:t>
      </w:r>
      <w:r w:rsidR="00A310F7" w:rsidRPr="00A310F7">
        <w:rPr>
          <w:b w:val="0"/>
        </w:rPr>
        <w:t>7</w:t>
      </w:r>
      <w:r w:rsidR="004A5B79" w:rsidRPr="00A310F7">
        <w:rPr>
          <w:b w:val="0"/>
        </w:rPr>
        <w:t xml:space="preserve"> годы</w:t>
      </w:r>
      <w:r w:rsidR="008560FF" w:rsidRPr="00A310F7">
        <w:rPr>
          <w:b w:val="0"/>
        </w:rPr>
        <w:t>»</w:t>
      </w:r>
      <w:r w:rsidR="002121FE" w:rsidRPr="00A310F7">
        <w:rPr>
          <w:b w:val="0"/>
        </w:rPr>
        <w:t>,</w:t>
      </w:r>
      <w:r w:rsidR="00A310F7" w:rsidRPr="00A310F7">
        <w:rPr>
          <w:b w:val="0"/>
        </w:rPr>
        <w:t xml:space="preserve"> по которому публичные слушания намечены на 18 ноября 2024 года и</w:t>
      </w:r>
      <w:r w:rsidR="002121FE" w:rsidRPr="00A310F7">
        <w:rPr>
          <w:b w:val="0"/>
        </w:rPr>
        <w:t xml:space="preserve"> кото</w:t>
      </w:r>
      <w:r w:rsidR="000B794A" w:rsidRPr="00A310F7">
        <w:rPr>
          <w:b w:val="0"/>
        </w:rPr>
        <w:t>рый будет принят</w:t>
      </w:r>
      <w:r w:rsidR="002121FE" w:rsidRPr="00A310F7">
        <w:rPr>
          <w:b w:val="0"/>
        </w:rPr>
        <w:t xml:space="preserve"> в ближайшее время</w:t>
      </w:r>
      <w:r w:rsidR="00F731D3" w:rsidRPr="00A310F7">
        <w:rPr>
          <w:b w:val="0"/>
        </w:rPr>
        <w:t>. Контрольные цифры для формирования проекта бюджета городског</w:t>
      </w:r>
      <w:r w:rsidR="000B794A" w:rsidRPr="00A310F7">
        <w:rPr>
          <w:b w:val="0"/>
        </w:rPr>
        <w:t>о округа «город Дербент» на 202</w:t>
      </w:r>
      <w:r w:rsidR="00A310F7" w:rsidRPr="00A310F7">
        <w:rPr>
          <w:b w:val="0"/>
        </w:rPr>
        <w:t>5</w:t>
      </w:r>
      <w:r w:rsidR="00F731D3" w:rsidRPr="00A310F7">
        <w:rPr>
          <w:b w:val="0"/>
        </w:rPr>
        <w:t xml:space="preserve"> год</w:t>
      </w:r>
      <w:r w:rsidR="00385C96" w:rsidRPr="00A310F7">
        <w:rPr>
          <w:b w:val="0"/>
        </w:rPr>
        <w:t xml:space="preserve"> еще не</w:t>
      </w:r>
      <w:r w:rsidR="00F731D3" w:rsidRPr="00A310F7">
        <w:rPr>
          <w:b w:val="0"/>
        </w:rPr>
        <w:t xml:space="preserve"> получены с Министерства</w:t>
      </w:r>
      <w:r w:rsidR="00385C96" w:rsidRPr="00A310F7">
        <w:rPr>
          <w:b w:val="0"/>
        </w:rPr>
        <w:t xml:space="preserve"> финансов</w:t>
      </w:r>
      <w:r w:rsidR="002121FE" w:rsidRPr="00A310F7">
        <w:rPr>
          <w:b w:val="0"/>
        </w:rPr>
        <w:t>,</w:t>
      </w:r>
      <w:r w:rsidR="00385C96" w:rsidRPr="00A310F7">
        <w:rPr>
          <w:b w:val="0"/>
        </w:rPr>
        <w:t xml:space="preserve"> за основу расчета проекта бюджета приняты назначения установленные</w:t>
      </w:r>
      <w:r w:rsidR="000B794A" w:rsidRPr="00A310F7">
        <w:rPr>
          <w:b w:val="0"/>
        </w:rPr>
        <w:t xml:space="preserve"> проектом Закона РД О бюджете на 202</w:t>
      </w:r>
      <w:r w:rsidR="00A310F7" w:rsidRPr="00A310F7">
        <w:rPr>
          <w:b w:val="0"/>
        </w:rPr>
        <w:t>5</w:t>
      </w:r>
      <w:r w:rsidR="00385C96" w:rsidRPr="00A310F7">
        <w:rPr>
          <w:b w:val="0"/>
        </w:rPr>
        <w:t xml:space="preserve"> год</w:t>
      </w:r>
      <w:r w:rsidR="00264B79" w:rsidRPr="00A310F7">
        <w:rPr>
          <w:b w:val="0"/>
        </w:rPr>
        <w:t xml:space="preserve"> в первом чтении</w:t>
      </w:r>
      <w:r w:rsidR="00385C96" w:rsidRPr="00A310F7">
        <w:rPr>
          <w:b w:val="0"/>
        </w:rPr>
        <w:t>, что</w:t>
      </w:r>
      <w:r w:rsidR="00F731D3" w:rsidRPr="00A310F7">
        <w:rPr>
          <w:b w:val="0"/>
        </w:rPr>
        <w:t xml:space="preserve"> позволило нам подготовить проект бюджета на очередной финансовый год и плановый период, а также внести его на рассмотрение Собрания депутатов городского округа «город Дербент».</w:t>
      </w:r>
    </w:p>
    <w:p w14:paraId="659F2F50" w14:textId="1D173CD2" w:rsidR="000C6F73" w:rsidRPr="00A310F7" w:rsidRDefault="00392051" w:rsidP="00823B25">
      <w:pPr>
        <w:spacing w:after="60"/>
        <w:ind w:firstLine="708"/>
        <w:jc w:val="both"/>
        <w:rPr>
          <w:b w:val="0"/>
          <w:bCs/>
        </w:rPr>
      </w:pPr>
      <w:r w:rsidRPr="00A310F7">
        <w:rPr>
          <w:b w:val="0"/>
        </w:rPr>
        <w:t>Постановлением администрации</w:t>
      </w:r>
      <w:r w:rsidR="000C6F73" w:rsidRPr="00A310F7">
        <w:rPr>
          <w:b w:val="0"/>
        </w:rPr>
        <w:t xml:space="preserve"> городского округа «город Дербент»</w:t>
      </w:r>
      <w:r w:rsidR="000B794A" w:rsidRPr="00A310F7">
        <w:rPr>
          <w:b w:val="0"/>
        </w:rPr>
        <w:t xml:space="preserve"> №</w:t>
      </w:r>
      <w:r w:rsidR="00A310F7" w:rsidRPr="00A310F7">
        <w:rPr>
          <w:b w:val="0"/>
        </w:rPr>
        <w:t>496</w:t>
      </w:r>
      <w:r w:rsidR="008560FF" w:rsidRPr="00A310F7">
        <w:rPr>
          <w:b w:val="0"/>
        </w:rPr>
        <w:t xml:space="preserve"> от </w:t>
      </w:r>
      <w:r w:rsidR="00264B79" w:rsidRPr="00A310F7">
        <w:rPr>
          <w:b w:val="0"/>
        </w:rPr>
        <w:t>1</w:t>
      </w:r>
      <w:r w:rsidR="00216C46" w:rsidRPr="00A310F7">
        <w:rPr>
          <w:b w:val="0"/>
        </w:rPr>
        <w:t>3</w:t>
      </w:r>
      <w:r w:rsidR="000B794A" w:rsidRPr="00A310F7">
        <w:rPr>
          <w:b w:val="0"/>
        </w:rPr>
        <w:t>.1</w:t>
      </w:r>
      <w:r w:rsidR="00264B79" w:rsidRPr="00A310F7">
        <w:rPr>
          <w:b w:val="0"/>
        </w:rPr>
        <w:t>1</w:t>
      </w:r>
      <w:r w:rsidR="000B794A" w:rsidRPr="00A310F7">
        <w:rPr>
          <w:b w:val="0"/>
        </w:rPr>
        <w:t>.202</w:t>
      </w:r>
      <w:r w:rsidR="00216C46" w:rsidRPr="00A310F7">
        <w:rPr>
          <w:b w:val="0"/>
        </w:rPr>
        <w:t>3</w:t>
      </w:r>
      <w:r w:rsidRPr="00A310F7">
        <w:rPr>
          <w:b w:val="0"/>
        </w:rPr>
        <w:t xml:space="preserve"> года</w:t>
      </w:r>
      <w:r w:rsidR="00823B25" w:rsidRPr="00A310F7">
        <w:rPr>
          <w:b w:val="0"/>
        </w:rPr>
        <w:t xml:space="preserve"> </w:t>
      </w:r>
      <w:r w:rsidR="000C6F73" w:rsidRPr="00A310F7">
        <w:rPr>
          <w:b w:val="0"/>
        </w:rPr>
        <w:t xml:space="preserve">принято </w:t>
      </w:r>
      <w:r w:rsidR="008560FF" w:rsidRPr="00A310F7">
        <w:rPr>
          <w:b w:val="0"/>
        </w:rPr>
        <w:t xml:space="preserve">решение </w:t>
      </w:r>
      <w:r w:rsidRPr="00A310F7">
        <w:rPr>
          <w:b w:val="0"/>
        </w:rPr>
        <w:t>об опубликовании проекта Решения собрания депутатов городского округа "город Дербент</w:t>
      </w:r>
      <w:r w:rsidR="000C6F73" w:rsidRPr="00A310F7">
        <w:rPr>
          <w:b w:val="0"/>
        </w:rPr>
        <w:t xml:space="preserve"> </w:t>
      </w:r>
      <w:r w:rsidR="00264B79" w:rsidRPr="00A310F7">
        <w:rPr>
          <w:b w:val="0"/>
        </w:rPr>
        <w:t>«О принятии в первом чтении проекта Решения Собрания депутатов городского округа «город Дербент» «О бюджете городского округа «город Дербент» на 202</w:t>
      </w:r>
      <w:r w:rsidR="00A310F7" w:rsidRPr="00A310F7">
        <w:rPr>
          <w:b w:val="0"/>
        </w:rPr>
        <w:t>5</w:t>
      </w:r>
      <w:r w:rsidR="00264B79" w:rsidRPr="00A310F7">
        <w:rPr>
          <w:b w:val="0"/>
        </w:rPr>
        <w:t xml:space="preserve"> год и плановый период 202</w:t>
      </w:r>
      <w:r w:rsidR="00A310F7" w:rsidRPr="00A310F7">
        <w:rPr>
          <w:b w:val="0"/>
        </w:rPr>
        <w:t>6</w:t>
      </w:r>
      <w:r w:rsidR="00264B79" w:rsidRPr="00A310F7">
        <w:rPr>
          <w:b w:val="0"/>
        </w:rPr>
        <w:t>-202</w:t>
      </w:r>
      <w:r w:rsidR="00A310F7" w:rsidRPr="00A310F7">
        <w:rPr>
          <w:b w:val="0"/>
        </w:rPr>
        <w:t>7</w:t>
      </w:r>
      <w:r w:rsidR="00264B79" w:rsidRPr="00A310F7">
        <w:rPr>
          <w:b w:val="0"/>
        </w:rPr>
        <w:t xml:space="preserve"> годы»</w:t>
      </w:r>
      <w:r w:rsidR="00264B79" w:rsidRPr="00A310F7">
        <w:rPr>
          <w:b w:val="0"/>
          <w:bCs/>
        </w:rPr>
        <w:t xml:space="preserve"> </w:t>
      </w:r>
      <w:r w:rsidR="000C6F73" w:rsidRPr="00A310F7">
        <w:rPr>
          <w:b w:val="0"/>
        </w:rPr>
        <w:t xml:space="preserve">и об объявлении публичных слушаний по </w:t>
      </w:r>
      <w:r w:rsidR="002121FE" w:rsidRPr="00A310F7">
        <w:rPr>
          <w:b w:val="0"/>
        </w:rPr>
        <w:t xml:space="preserve">нему.  </w:t>
      </w:r>
      <w:r w:rsidR="000C6F73" w:rsidRPr="00A310F7">
        <w:rPr>
          <w:b w:val="0"/>
        </w:rPr>
        <w:t>Проект бюджета городског</w:t>
      </w:r>
      <w:r w:rsidR="000B794A" w:rsidRPr="00A310F7">
        <w:rPr>
          <w:b w:val="0"/>
        </w:rPr>
        <w:t>о округа «город Дербент» на 202</w:t>
      </w:r>
      <w:r w:rsidR="00A310F7" w:rsidRPr="00A310F7">
        <w:rPr>
          <w:b w:val="0"/>
        </w:rPr>
        <w:t>5</w:t>
      </w:r>
      <w:r w:rsidR="000B794A" w:rsidRPr="00A310F7">
        <w:rPr>
          <w:b w:val="0"/>
        </w:rPr>
        <w:t xml:space="preserve"> год и плановый период 202</w:t>
      </w:r>
      <w:r w:rsidR="00A310F7" w:rsidRPr="00A310F7">
        <w:rPr>
          <w:b w:val="0"/>
        </w:rPr>
        <w:t>6</w:t>
      </w:r>
      <w:r w:rsidR="000B794A" w:rsidRPr="00A310F7">
        <w:rPr>
          <w:b w:val="0"/>
        </w:rPr>
        <w:t>-202</w:t>
      </w:r>
      <w:r w:rsidR="00A310F7" w:rsidRPr="00A310F7">
        <w:rPr>
          <w:b w:val="0"/>
        </w:rPr>
        <w:t>7</w:t>
      </w:r>
      <w:r w:rsidR="000C6F73" w:rsidRPr="00A310F7">
        <w:rPr>
          <w:b w:val="0"/>
        </w:rPr>
        <w:t xml:space="preserve"> годов размещен на официальном сайте администрации городского округа «город Дербент»</w:t>
      </w:r>
      <w:r w:rsidRPr="00A310F7">
        <w:rPr>
          <w:b w:val="0"/>
        </w:rPr>
        <w:t>.</w:t>
      </w:r>
    </w:p>
    <w:p w14:paraId="26E709D3" w14:textId="77777777" w:rsidR="006B7AFD" w:rsidRPr="00A310F7" w:rsidRDefault="00B243AA" w:rsidP="00293809">
      <w:pPr>
        <w:ind w:firstLine="708"/>
        <w:jc w:val="both"/>
        <w:rPr>
          <w:b w:val="0"/>
          <w:color w:val="000000"/>
        </w:rPr>
      </w:pPr>
      <w:r w:rsidRPr="00A310F7">
        <w:rPr>
          <w:b w:val="0"/>
          <w:color w:val="000000"/>
        </w:rPr>
        <w:t>Населению горо</w:t>
      </w:r>
      <w:r w:rsidR="006B7AFD" w:rsidRPr="00A310F7">
        <w:rPr>
          <w:b w:val="0"/>
          <w:color w:val="000000"/>
        </w:rPr>
        <w:t>дского округа была предоставлена возможность представить предлож</w:t>
      </w:r>
      <w:r w:rsidR="008560FF" w:rsidRPr="00A310F7">
        <w:rPr>
          <w:b w:val="0"/>
          <w:color w:val="000000"/>
        </w:rPr>
        <w:t>ения по проекту решения</w:t>
      </w:r>
      <w:r w:rsidR="006B7AFD" w:rsidRPr="00A310F7">
        <w:rPr>
          <w:b w:val="0"/>
          <w:color w:val="000000"/>
        </w:rPr>
        <w:t>.</w:t>
      </w:r>
    </w:p>
    <w:p w14:paraId="08709D80" w14:textId="04FAECDC" w:rsidR="00551708" w:rsidRPr="00A310F7" w:rsidRDefault="00F731D3" w:rsidP="00293809">
      <w:pPr>
        <w:jc w:val="both"/>
        <w:rPr>
          <w:b w:val="0"/>
          <w:color w:val="000000"/>
        </w:rPr>
      </w:pPr>
      <w:r w:rsidRPr="00A310F7">
        <w:rPr>
          <w:b w:val="0"/>
          <w:color w:val="000000"/>
        </w:rPr>
        <w:tab/>
      </w:r>
      <w:r w:rsidR="00823B25" w:rsidRPr="00A310F7">
        <w:rPr>
          <w:b w:val="0"/>
          <w:color w:val="000000"/>
        </w:rPr>
        <w:t>П</w:t>
      </w:r>
      <w:r w:rsidRPr="00A310F7">
        <w:rPr>
          <w:b w:val="0"/>
          <w:color w:val="000000"/>
        </w:rPr>
        <w:t>о формированию проекта бюджета поступ</w:t>
      </w:r>
      <w:r w:rsidR="00264B79" w:rsidRPr="00A310F7">
        <w:rPr>
          <w:b w:val="0"/>
          <w:color w:val="000000"/>
        </w:rPr>
        <w:t>ило</w:t>
      </w:r>
      <w:r w:rsidR="00823B25" w:rsidRPr="00A310F7">
        <w:rPr>
          <w:b w:val="0"/>
          <w:color w:val="000000"/>
        </w:rPr>
        <w:t xml:space="preserve"> замечание</w:t>
      </w:r>
      <w:r w:rsidR="00264B79" w:rsidRPr="00A310F7">
        <w:rPr>
          <w:b w:val="0"/>
          <w:color w:val="000000"/>
        </w:rPr>
        <w:t xml:space="preserve"> с Контрольно-счетной палаты г. Дербент о несоответствии плановых назначений по НДФЛ, УСН, Земельному налогу и не налоговы</w:t>
      </w:r>
      <w:r w:rsidR="00823B25" w:rsidRPr="00A310F7">
        <w:rPr>
          <w:b w:val="0"/>
          <w:color w:val="000000"/>
        </w:rPr>
        <w:t>м</w:t>
      </w:r>
      <w:r w:rsidR="00264B79" w:rsidRPr="00A310F7">
        <w:rPr>
          <w:b w:val="0"/>
          <w:color w:val="000000"/>
        </w:rPr>
        <w:t xml:space="preserve"> доход</w:t>
      </w:r>
      <w:r w:rsidR="00823B25" w:rsidRPr="00A310F7">
        <w:rPr>
          <w:b w:val="0"/>
          <w:color w:val="000000"/>
        </w:rPr>
        <w:t>а</w:t>
      </w:r>
      <w:r w:rsidR="00264B79" w:rsidRPr="00A310F7">
        <w:rPr>
          <w:b w:val="0"/>
          <w:color w:val="000000"/>
        </w:rPr>
        <w:t>м к факту 202</w:t>
      </w:r>
      <w:r w:rsidR="00216C46" w:rsidRPr="00A310F7">
        <w:rPr>
          <w:b w:val="0"/>
          <w:color w:val="000000"/>
        </w:rPr>
        <w:t>3</w:t>
      </w:r>
      <w:r w:rsidR="00264B79" w:rsidRPr="00A310F7">
        <w:rPr>
          <w:b w:val="0"/>
          <w:color w:val="000000"/>
        </w:rPr>
        <w:t xml:space="preserve"> года</w:t>
      </w:r>
      <w:r w:rsidR="00A310F7" w:rsidRPr="00A310F7">
        <w:rPr>
          <w:b w:val="0"/>
          <w:color w:val="000000"/>
        </w:rPr>
        <w:t xml:space="preserve"> и предполагаемому их сбору в 2024 году</w:t>
      </w:r>
      <w:r w:rsidRPr="00A310F7">
        <w:rPr>
          <w:b w:val="0"/>
          <w:color w:val="000000"/>
        </w:rPr>
        <w:t>.</w:t>
      </w:r>
    </w:p>
    <w:p w14:paraId="41D87084" w14:textId="77777777" w:rsidR="00A310F7" w:rsidRDefault="00A310F7" w:rsidP="00293809">
      <w:pPr>
        <w:jc w:val="both"/>
        <w:rPr>
          <w:color w:val="000000"/>
        </w:rPr>
      </w:pPr>
    </w:p>
    <w:p w14:paraId="6356F3AA" w14:textId="30016DA7" w:rsidR="00EE7F8D" w:rsidRPr="00A310F7" w:rsidRDefault="00EE7F8D" w:rsidP="00293809">
      <w:pPr>
        <w:jc w:val="both"/>
        <w:rPr>
          <w:color w:val="000000"/>
        </w:rPr>
      </w:pPr>
      <w:r w:rsidRPr="00A310F7">
        <w:rPr>
          <w:color w:val="000000"/>
        </w:rPr>
        <w:t>Выступили:</w:t>
      </w:r>
    </w:p>
    <w:p w14:paraId="19CEBB7E" w14:textId="7E0434DB" w:rsidR="00EE7F8D" w:rsidRPr="00A310F7" w:rsidRDefault="00F731D3" w:rsidP="00293809">
      <w:pPr>
        <w:jc w:val="both"/>
        <w:rPr>
          <w:b w:val="0"/>
          <w:color w:val="000000"/>
        </w:rPr>
      </w:pPr>
      <w:r w:rsidRPr="00A310F7">
        <w:rPr>
          <w:color w:val="000000"/>
        </w:rPr>
        <w:t>Кудаев С.М</w:t>
      </w:r>
      <w:r w:rsidRPr="00A310F7">
        <w:rPr>
          <w:b w:val="0"/>
          <w:color w:val="000000"/>
        </w:rPr>
        <w:t xml:space="preserve">. – с докладом о Прогнозе социально-экономического </w:t>
      </w:r>
      <w:r w:rsidR="000B794A" w:rsidRPr="00A310F7">
        <w:rPr>
          <w:b w:val="0"/>
          <w:color w:val="000000"/>
        </w:rPr>
        <w:t>развития города Дербент на 202</w:t>
      </w:r>
      <w:r w:rsidR="00A310F7" w:rsidRPr="00A310F7">
        <w:rPr>
          <w:b w:val="0"/>
          <w:color w:val="000000"/>
        </w:rPr>
        <w:t>5</w:t>
      </w:r>
      <w:r w:rsidRPr="00A310F7">
        <w:rPr>
          <w:b w:val="0"/>
          <w:color w:val="000000"/>
        </w:rPr>
        <w:t xml:space="preserve"> год.</w:t>
      </w:r>
    </w:p>
    <w:p w14:paraId="2AFB987B" w14:textId="575B1962" w:rsidR="00392051" w:rsidRPr="00A310F7" w:rsidRDefault="008560FF" w:rsidP="002121FE">
      <w:pPr>
        <w:jc w:val="both"/>
        <w:rPr>
          <w:b w:val="0"/>
        </w:rPr>
      </w:pPr>
      <w:r w:rsidRPr="00A310F7">
        <w:t>Рагимов А.А.</w:t>
      </w:r>
      <w:r w:rsidR="000C6F73" w:rsidRPr="00A310F7">
        <w:t xml:space="preserve"> </w:t>
      </w:r>
      <w:r w:rsidR="00134BA2" w:rsidRPr="00A310F7">
        <w:rPr>
          <w:b w:val="0"/>
        </w:rPr>
        <w:t xml:space="preserve"> –</w:t>
      </w:r>
      <w:r w:rsidR="003B226E" w:rsidRPr="00A310F7">
        <w:rPr>
          <w:b w:val="0"/>
        </w:rPr>
        <w:t xml:space="preserve"> </w:t>
      </w:r>
      <w:r w:rsidR="006E3AE0" w:rsidRPr="00A310F7">
        <w:rPr>
          <w:b w:val="0"/>
        </w:rPr>
        <w:t xml:space="preserve"> </w:t>
      </w:r>
      <w:r w:rsidR="008458F4" w:rsidRPr="00A310F7">
        <w:rPr>
          <w:b w:val="0"/>
        </w:rPr>
        <w:t>пояснил, что бюджет</w:t>
      </w:r>
      <w:r w:rsidR="006E3AE0" w:rsidRPr="00A310F7">
        <w:rPr>
          <w:b w:val="0"/>
        </w:rPr>
        <w:t xml:space="preserve"> городского округа "город Дербент" </w:t>
      </w:r>
      <w:r w:rsidR="000B794A" w:rsidRPr="00A310F7">
        <w:rPr>
          <w:b w:val="0"/>
        </w:rPr>
        <w:t>на 202</w:t>
      </w:r>
      <w:r w:rsidR="00A310F7" w:rsidRPr="00A310F7">
        <w:rPr>
          <w:b w:val="0"/>
        </w:rPr>
        <w:t>5</w:t>
      </w:r>
      <w:r w:rsidR="008458F4" w:rsidRPr="00A310F7">
        <w:rPr>
          <w:b w:val="0"/>
        </w:rPr>
        <w:t xml:space="preserve"> год формировался с учетом собственных доходов и межбюджетных трансфертов</w:t>
      </w:r>
      <w:r w:rsidR="00293809" w:rsidRPr="00A310F7">
        <w:rPr>
          <w:b w:val="0"/>
        </w:rPr>
        <w:t>,</w:t>
      </w:r>
      <w:r w:rsidR="008458F4" w:rsidRPr="00A310F7">
        <w:rPr>
          <w:b w:val="0"/>
        </w:rPr>
        <w:t xml:space="preserve"> получаемых из республиканского бюджета</w:t>
      </w:r>
      <w:r w:rsidR="00823B25" w:rsidRPr="00A310F7">
        <w:rPr>
          <w:b w:val="0"/>
        </w:rPr>
        <w:t>, и результатов заседания МВК РД</w:t>
      </w:r>
      <w:r w:rsidR="008458F4" w:rsidRPr="00A310F7">
        <w:rPr>
          <w:b w:val="0"/>
        </w:rPr>
        <w:t xml:space="preserve">. </w:t>
      </w:r>
      <w:r w:rsidR="002121FE" w:rsidRPr="00A310F7">
        <w:rPr>
          <w:b w:val="0"/>
        </w:rPr>
        <w:t>При формировании проекта б</w:t>
      </w:r>
      <w:r w:rsidR="000B794A" w:rsidRPr="00A310F7">
        <w:rPr>
          <w:b w:val="0"/>
        </w:rPr>
        <w:t>юджета на 202</w:t>
      </w:r>
      <w:r w:rsidR="00A310F7" w:rsidRPr="00A310F7">
        <w:rPr>
          <w:b w:val="0"/>
        </w:rPr>
        <w:t>5</w:t>
      </w:r>
      <w:r w:rsidR="002121FE" w:rsidRPr="00A310F7">
        <w:rPr>
          <w:b w:val="0"/>
        </w:rPr>
        <w:t xml:space="preserve"> год</w:t>
      </w:r>
      <w:r w:rsidR="00264B79" w:rsidRPr="00A310F7">
        <w:rPr>
          <w:b w:val="0"/>
        </w:rPr>
        <w:t xml:space="preserve"> в окончательном чтении</w:t>
      </w:r>
      <w:r w:rsidR="002121FE" w:rsidRPr="00A310F7">
        <w:rPr>
          <w:b w:val="0"/>
        </w:rPr>
        <w:t xml:space="preserve">, в расчет собственных доходов </w:t>
      </w:r>
      <w:r w:rsidR="00264B79" w:rsidRPr="00A310F7">
        <w:rPr>
          <w:b w:val="0"/>
        </w:rPr>
        <w:t>будут приняты реальные показатели налоговых и неналоговых доходов, принимая во внимание исполнение бюджета по итогам 11 месяцев</w:t>
      </w:r>
      <w:r w:rsidR="002121FE" w:rsidRPr="00A310F7">
        <w:rPr>
          <w:b w:val="0"/>
        </w:rPr>
        <w:t xml:space="preserve">. </w:t>
      </w:r>
    </w:p>
    <w:p w14:paraId="11157A02" w14:textId="77777777" w:rsidR="00A014B0" w:rsidRPr="00A310F7" w:rsidRDefault="00A014B0" w:rsidP="00293809">
      <w:pPr>
        <w:ind w:left="720"/>
        <w:jc w:val="both"/>
        <w:rPr>
          <w:b w:val="0"/>
          <w:color w:val="000000"/>
        </w:rPr>
      </w:pPr>
    </w:p>
    <w:p w14:paraId="27A56799" w14:textId="5CE9A76E" w:rsidR="00F131D1" w:rsidRPr="00A310F7" w:rsidRDefault="00720F1D" w:rsidP="00293809">
      <w:pPr>
        <w:rPr>
          <w:color w:val="000000"/>
        </w:rPr>
      </w:pPr>
      <w:r w:rsidRPr="00A310F7">
        <w:rPr>
          <w:color w:val="000000"/>
        </w:rPr>
        <w:t>Председатель</w:t>
      </w:r>
      <w:r w:rsidR="00EB2486" w:rsidRPr="00A310F7">
        <w:rPr>
          <w:color w:val="000000"/>
        </w:rPr>
        <w:t>ствующий</w:t>
      </w:r>
      <w:r w:rsidR="00BF139D" w:rsidRPr="00A310F7">
        <w:rPr>
          <w:color w:val="000000"/>
        </w:rPr>
        <w:t>:</w:t>
      </w:r>
    </w:p>
    <w:p w14:paraId="5B7D4B10" w14:textId="77777777" w:rsidR="00A310F7" w:rsidRDefault="00A310F7" w:rsidP="00293809">
      <w:pPr>
        <w:rPr>
          <w:color w:val="000000"/>
        </w:rPr>
      </w:pPr>
    </w:p>
    <w:p w14:paraId="0F842CBB" w14:textId="2761516B" w:rsidR="00A57F00" w:rsidRPr="00A310F7" w:rsidRDefault="00293809" w:rsidP="00293809">
      <w:r w:rsidRPr="00A310F7">
        <w:rPr>
          <w:color w:val="000000"/>
        </w:rPr>
        <w:t>Начальник финансового управления</w:t>
      </w:r>
      <w:r w:rsidRPr="00A310F7">
        <w:rPr>
          <w:color w:val="000000"/>
        </w:rPr>
        <w:tab/>
      </w:r>
      <w:r w:rsidRPr="00A310F7">
        <w:rPr>
          <w:color w:val="000000"/>
        </w:rPr>
        <w:tab/>
      </w:r>
      <w:r w:rsidRPr="00A310F7">
        <w:rPr>
          <w:color w:val="000000"/>
        </w:rPr>
        <w:tab/>
      </w:r>
      <w:r w:rsidRPr="00A310F7">
        <w:rPr>
          <w:color w:val="000000"/>
        </w:rPr>
        <w:tab/>
      </w:r>
      <w:proofErr w:type="gramStart"/>
      <w:r w:rsidRPr="00A310F7">
        <w:rPr>
          <w:color w:val="000000"/>
        </w:rPr>
        <w:tab/>
        <w:t xml:space="preserve">  А.</w:t>
      </w:r>
      <w:proofErr w:type="gramEnd"/>
      <w:r w:rsidRPr="00A310F7">
        <w:rPr>
          <w:color w:val="000000"/>
        </w:rPr>
        <w:t xml:space="preserve"> Рагимов</w:t>
      </w:r>
    </w:p>
    <w:p w14:paraId="5CB4B4BC" w14:textId="77777777" w:rsidR="00F131D1" w:rsidRPr="00A310F7" w:rsidRDefault="00F131D1" w:rsidP="00293809">
      <w:pPr>
        <w:rPr>
          <w:b w:val="0"/>
        </w:rPr>
      </w:pPr>
    </w:p>
    <w:p w14:paraId="1B866FFC" w14:textId="77777777" w:rsidR="0024480E" w:rsidRPr="00A310F7" w:rsidRDefault="00720F1D" w:rsidP="00293809">
      <w:pPr>
        <w:rPr>
          <w:b w:val="0"/>
          <w:color w:val="000000"/>
        </w:rPr>
      </w:pPr>
      <w:r w:rsidRPr="00A310F7">
        <w:t xml:space="preserve">Секретарь  </w:t>
      </w:r>
      <w:r w:rsidR="00AD05E1" w:rsidRPr="00A310F7">
        <w:t xml:space="preserve"> </w:t>
      </w:r>
      <w:r w:rsidRPr="00A310F7">
        <w:t xml:space="preserve">   </w:t>
      </w:r>
      <w:r w:rsidRPr="00A310F7">
        <w:rPr>
          <w:b w:val="0"/>
        </w:rPr>
        <w:t xml:space="preserve">                                                            </w:t>
      </w:r>
      <w:r w:rsidR="002021D8" w:rsidRPr="00A310F7">
        <w:rPr>
          <w:b w:val="0"/>
        </w:rPr>
        <w:t xml:space="preserve">                      </w:t>
      </w:r>
      <w:r w:rsidRPr="00A310F7">
        <w:rPr>
          <w:b w:val="0"/>
        </w:rPr>
        <w:t xml:space="preserve"> </w:t>
      </w:r>
      <w:r w:rsidR="00A57F00" w:rsidRPr="00A310F7">
        <w:rPr>
          <w:b w:val="0"/>
        </w:rPr>
        <w:t xml:space="preserve">             </w:t>
      </w:r>
      <w:r w:rsidR="002121FE" w:rsidRPr="00A310F7">
        <w:t>Ф. Алиева</w:t>
      </w:r>
    </w:p>
    <w:sectPr w:rsidR="0024480E" w:rsidRPr="00A310F7" w:rsidSect="00293809">
      <w:pgSz w:w="11907" w:h="16840" w:code="9"/>
      <w:pgMar w:top="284" w:right="708" w:bottom="284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2C1"/>
    <w:multiLevelType w:val="hybridMultilevel"/>
    <w:tmpl w:val="0E8E9EAE"/>
    <w:lvl w:ilvl="0" w:tplc="B126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13DFC"/>
    <w:multiLevelType w:val="hybridMultilevel"/>
    <w:tmpl w:val="2CFAFB4C"/>
    <w:lvl w:ilvl="0" w:tplc="6E7AAC22">
      <w:start w:val="1"/>
      <w:numFmt w:val="decimal"/>
      <w:lvlText w:val="%1."/>
      <w:lvlJc w:val="left"/>
      <w:pPr>
        <w:tabs>
          <w:tab w:val="num" w:pos="2256"/>
        </w:tabs>
        <w:ind w:left="225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2" w15:restartNumberingAfterBreak="0">
    <w:nsid w:val="112B403B"/>
    <w:multiLevelType w:val="hybridMultilevel"/>
    <w:tmpl w:val="95020498"/>
    <w:lvl w:ilvl="0" w:tplc="0419000F">
      <w:start w:val="1"/>
      <w:numFmt w:val="decimal"/>
      <w:lvlText w:val="%1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1"/>
        </w:tabs>
        <w:ind w:left="3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1"/>
        </w:tabs>
        <w:ind w:left="4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1"/>
        </w:tabs>
        <w:ind w:left="4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1"/>
        </w:tabs>
        <w:ind w:left="5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1"/>
        </w:tabs>
        <w:ind w:left="6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1"/>
        </w:tabs>
        <w:ind w:left="7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1"/>
        </w:tabs>
        <w:ind w:left="7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1"/>
        </w:tabs>
        <w:ind w:left="8471" w:hanging="180"/>
      </w:pPr>
    </w:lvl>
  </w:abstractNum>
  <w:abstractNum w:abstractNumId="3" w15:restartNumberingAfterBreak="0">
    <w:nsid w:val="1DD64DB0"/>
    <w:multiLevelType w:val="hybridMultilevel"/>
    <w:tmpl w:val="19D43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43B7"/>
    <w:multiLevelType w:val="hybridMultilevel"/>
    <w:tmpl w:val="1E12E188"/>
    <w:lvl w:ilvl="0" w:tplc="829E6BDA">
      <w:start w:val="1"/>
      <w:numFmt w:val="decimal"/>
      <w:lvlText w:val="%1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71"/>
        </w:tabs>
        <w:ind w:left="3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1"/>
        </w:tabs>
        <w:ind w:left="3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1"/>
        </w:tabs>
        <w:ind w:left="4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1"/>
        </w:tabs>
        <w:ind w:left="5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1"/>
        </w:tabs>
        <w:ind w:left="5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1"/>
        </w:tabs>
        <w:ind w:left="6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1"/>
        </w:tabs>
        <w:ind w:left="7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1"/>
        </w:tabs>
        <w:ind w:left="8111" w:hanging="180"/>
      </w:pPr>
    </w:lvl>
  </w:abstractNum>
  <w:abstractNum w:abstractNumId="5" w15:restartNumberingAfterBreak="0">
    <w:nsid w:val="2ECE4ADF"/>
    <w:multiLevelType w:val="hybridMultilevel"/>
    <w:tmpl w:val="EDC42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72203"/>
    <w:multiLevelType w:val="hybridMultilevel"/>
    <w:tmpl w:val="76F6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6015"/>
    <w:multiLevelType w:val="multilevel"/>
    <w:tmpl w:val="E26CF730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8" w15:restartNumberingAfterBreak="0">
    <w:nsid w:val="519E6296"/>
    <w:multiLevelType w:val="hybridMultilevel"/>
    <w:tmpl w:val="5542306A"/>
    <w:lvl w:ilvl="0" w:tplc="E084AB9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9" w15:restartNumberingAfterBreak="0">
    <w:nsid w:val="538A2020"/>
    <w:multiLevelType w:val="hybridMultilevel"/>
    <w:tmpl w:val="D1E03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30B6D"/>
    <w:multiLevelType w:val="hybridMultilevel"/>
    <w:tmpl w:val="16F8A8B4"/>
    <w:lvl w:ilvl="0" w:tplc="7B003486">
      <w:start w:val="1"/>
      <w:numFmt w:val="decimal"/>
      <w:lvlText w:val="%1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1" w:tplc="7BA27BC8" w:tentative="1">
      <w:start w:val="1"/>
      <w:numFmt w:val="lowerLetter"/>
      <w:lvlText w:val="%2."/>
      <w:lvlJc w:val="left"/>
      <w:pPr>
        <w:tabs>
          <w:tab w:val="num" w:pos="3071"/>
        </w:tabs>
        <w:ind w:left="3071" w:hanging="360"/>
      </w:pPr>
    </w:lvl>
    <w:lvl w:ilvl="2" w:tplc="26B8ED5A" w:tentative="1">
      <w:start w:val="1"/>
      <w:numFmt w:val="lowerRoman"/>
      <w:lvlText w:val="%3."/>
      <w:lvlJc w:val="right"/>
      <w:pPr>
        <w:tabs>
          <w:tab w:val="num" w:pos="3791"/>
        </w:tabs>
        <w:ind w:left="3791" w:hanging="180"/>
      </w:pPr>
    </w:lvl>
    <w:lvl w:ilvl="3" w:tplc="20188864" w:tentative="1">
      <w:start w:val="1"/>
      <w:numFmt w:val="decimal"/>
      <w:lvlText w:val="%4."/>
      <w:lvlJc w:val="left"/>
      <w:pPr>
        <w:tabs>
          <w:tab w:val="num" w:pos="4511"/>
        </w:tabs>
        <w:ind w:left="4511" w:hanging="360"/>
      </w:pPr>
    </w:lvl>
    <w:lvl w:ilvl="4" w:tplc="D7ACA1DC" w:tentative="1">
      <w:start w:val="1"/>
      <w:numFmt w:val="lowerLetter"/>
      <w:lvlText w:val="%5."/>
      <w:lvlJc w:val="left"/>
      <w:pPr>
        <w:tabs>
          <w:tab w:val="num" w:pos="5231"/>
        </w:tabs>
        <w:ind w:left="5231" w:hanging="360"/>
      </w:pPr>
    </w:lvl>
    <w:lvl w:ilvl="5" w:tplc="E864E156" w:tentative="1">
      <w:start w:val="1"/>
      <w:numFmt w:val="lowerRoman"/>
      <w:lvlText w:val="%6."/>
      <w:lvlJc w:val="right"/>
      <w:pPr>
        <w:tabs>
          <w:tab w:val="num" w:pos="5951"/>
        </w:tabs>
        <w:ind w:left="5951" w:hanging="180"/>
      </w:pPr>
    </w:lvl>
    <w:lvl w:ilvl="6" w:tplc="5172EB0E" w:tentative="1">
      <w:start w:val="1"/>
      <w:numFmt w:val="decimal"/>
      <w:lvlText w:val="%7."/>
      <w:lvlJc w:val="left"/>
      <w:pPr>
        <w:tabs>
          <w:tab w:val="num" w:pos="6671"/>
        </w:tabs>
        <w:ind w:left="6671" w:hanging="360"/>
      </w:pPr>
    </w:lvl>
    <w:lvl w:ilvl="7" w:tplc="1ECE2A2C" w:tentative="1">
      <w:start w:val="1"/>
      <w:numFmt w:val="lowerLetter"/>
      <w:lvlText w:val="%8."/>
      <w:lvlJc w:val="left"/>
      <w:pPr>
        <w:tabs>
          <w:tab w:val="num" w:pos="7391"/>
        </w:tabs>
        <w:ind w:left="7391" w:hanging="360"/>
      </w:pPr>
    </w:lvl>
    <w:lvl w:ilvl="8" w:tplc="593843D4" w:tentative="1">
      <w:start w:val="1"/>
      <w:numFmt w:val="lowerRoman"/>
      <w:lvlText w:val="%9."/>
      <w:lvlJc w:val="right"/>
      <w:pPr>
        <w:tabs>
          <w:tab w:val="num" w:pos="8111"/>
        </w:tabs>
        <w:ind w:left="8111" w:hanging="180"/>
      </w:pPr>
    </w:lvl>
  </w:abstractNum>
  <w:abstractNum w:abstractNumId="11" w15:restartNumberingAfterBreak="0">
    <w:nsid w:val="567B04A6"/>
    <w:multiLevelType w:val="hybridMultilevel"/>
    <w:tmpl w:val="9AF63F4A"/>
    <w:lvl w:ilvl="0" w:tplc="1B40C0EC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2" w15:restartNumberingAfterBreak="0">
    <w:nsid w:val="63730E46"/>
    <w:multiLevelType w:val="hybridMultilevel"/>
    <w:tmpl w:val="84C0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20A50"/>
    <w:multiLevelType w:val="hybridMultilevel"/>
    <w:tmpl w:val="9790F81E"/>
    <w:lvl w:ilvl="0" w:tplc="0419000F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6"/>
        </w:tabs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14" w15:restartNumberingAfterBreak="0">
    <w:nsid w:val="68B545BA"/>
    <w:multiLevelType w:val="hybridMultilevel"/>
    <w:tmpl w:val="20D6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31E80"/>
    <w:multiLevelType w:val="hybridMultilevel"/>
    <w:tmpl w:val="3A983488"/>
    <w:lvl w:ilvl="0" w:tplc="8BACD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43F50"/>
    <w:multiLevelType w:val="hybridMultilevel"/>
    <w:tmpl w:val="E26CF730"/>
    <w:lvl w:ilvl="0" w:tplc="AFC223D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b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num w:numId="1" w16cid:durableId="112746902">
    <w:abstractNumId w:val="10"/>
  </w:num>
  <w:num w:numId="2" w16cid:durableId="25328835">
    <w:abstractNumId w:val="16"/>
  </w:num>
  <w:num w:numId="3" w16cid:durableId="832186656">
    <w:abstractNumId w:val="13"/>
  </w:num>
  <w:num w:numId="4" w16cid:durableId="1669938577">
    <w:abstractNumId w:val="7"/>
  </w:num>
  <w:num w:numId="5" w16cid:durableId="605499959">
    <w:abstractNumId w:val="2"/>
  </w:num>
  <w:num w:numId="6" w16cid:durableId="95638106">
    <w:abstractNumId w:val="4"/>
  </w:num>
  <w:num w:numId="7" w16cid:durableId="1834682654">
    <w:abstractNumId w:val="11"/>
  </w:num>
  <w:num w:numId="8" w16cid:durableId="2110615381">
    <w:abstractNumId w:val="5"/>
  </w:num>
  <w:num w:numId="9" w16cid:durableId="1933933080">
    <w:abstractNumId w:val="8"/>
  </w:num>
  <w:num w:numId="10" w16cid:durableId="368846823">
    <w:abstractNumId w:val="9"/>
  </w:num>
  <w:num w:numId="11" w16cid:durableId="1942032109">
    <w:abstractNumId w:val="12"/>
  </w:num>
  <w:num w:numId="12" w16cid:durableId="1397777249">
    <w:abstractNumId w:val="1"/>
  </w:num>
  <w:num w:numId="13" w16cid:durableId="385178951">
    <w:abstractNumId w:val="14"/>
  </w:num>
  <w:num w:numId="14" w16cid:durableId="533661605">
    <w:abstractNumId w:val="6"/>
  </w:num>
  <w:num w:numId="15" w16cid:durableId="1787968477">
    <w:abstractNumId w:val="0"/>
  </w:num>
  <w:num w:numId="16" w16cid:durableId="479420912">
    <w:abstractNumId w:val="15"/>
  </w:num>
  <w:num w:numId="17" w16cid:durableId="2060787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A0"/>
    <w:rsid w:val="000071C8"/>
    <w:rsid w:val="00012941"/>
    <w:rsid w:val="00064553"/>
    <w:rsid w:val="0007129B"/>
    <w:rsid w:val="00080B52"/>
    <w:rsid w:val="00096C89"/>
    <w:rsid w:val="000A13D9"/>
    <w:rsid w:val="000B794A"/>
    <w:rsid w:val="000C5AFC"/>
    <w:rsid w:val="000C6546"/>
    <w:rsid w:val="000C6F73"/>
    <w:rsid w:val="000D4545"/>
    <w:rsid w:val="000E6962"/>
    <w:rsid w:val="001063DA"/>
    <w:rsid w:val="00131134"/>
    <w:rsid w:val="00134BA2"/>
    <w:rsid w:val="00137A1F"/>
    <w:rsid w:val="00142284"/>
    <w:rsid w:val="001D2CFD"/>
    <w:rsid w:val="001E54D0"/>
    <w:rsid w:val="002021D8"/>
    <w:rsid w:val="002121FE"/>
    <w:rsid w:val="00216C46"/>
    <w:rsid w:val="002261AE"/>
    <w:rsid w:val="0024480E"/>
    <w:rsid w:val="00264B79"/>
    <w:rsid w:val="00293809"/>
    <w:rsid w:val="0029687A"/>
    <w:rsid w:val="002D1A10"/>
    <w:rsid w:val="002E33EC"/>
    <w:rsid w:val="0032421D"/>
    <w:rsid w:val="003331A8"/>
    <w:rsid w:val="00333EF1"/>
    <w:rsid w:val="0033586B"/>
    <w:rsid w:val="0035425E"/>
    <w:rsid w:val="003624BF"/>
    <w:rsid w:val="00363FCB"/>
    <w:rsid w:val="00366616"/>
    <w:rsid w:val="003733F6"/>
    <w:rsid w:val="00380543"/>
    <w:rsid w:val="00385C96"/>
    <w:rsid w:val="00392051"/>
    <w:rsid w:val="003A3245"/>
    <w:rsid w:val="003B226E"/>
    <w:rsid w:val="003E7497"/>
    <w:rsid w:val="003F516C"/>
    <w:rsid w:val="003F5726"/>
    <w:rsid w:val="0041040D"/>
    <w:rsid w:val="00440E3E"/>
    <w:rsid w:val="0044767D"/>
    <w:rsid w:val="0046229B"/>
    <w:rsid w:val="00496C99"/>
    <w:rsid w:val="004A5B79"/>
    <w:rsid w:val="004A66A0"/>
    <w:rsid w:val="004A6905"/>
    <w:rsid w:val="004B3542"/>
    <w:rsid w:val="004C34A6"/>
    <w:rsid w:val="004C7024"/>
    <w:rsid w:val="004D329C"/>
    <w:rsid w:val="004F2002"/>
    <w:rsid w:val="00512483"/>
    <w:rsid w:val="00517080"/>
    <w:rsid w:val="00524C63"/>
    <w:rsid w:val="005257A0"/>
    <w:rsid w:val="005330C7"/>
    <w:rsid w:val="0054372C"/>
    <w:rsid w:val="00545E24"/>
    <w:rsid w:val="00550089"/>
    <w:rsid w:val="00551708"/>
    <w:rsid w:val="00554865"/>
    <w:rsid w:val="00576667"/>
    <w:rsid w:val="0059050B"/>
    <w:rsid w:val="005B2E50"/>
    <w:rsid w:val="005B5C81"/>
    <w:rsid w:val="005D45E6"/>
    <w:rsid w:val="00636073"/>
    <w:rsid w:val="00654891"/>
    <w:rsid w:val="006566A2"/>
    <w:rsid w:val="00657230"/>
    <w:rsid w:val="00666EF4"/>
    <w:rsid w:val="006856F9"/>
    <w:rsid w:val="006A5036"/>
    <w:rsid w:val="006B415D"/>
    <w:rsid w:val="006B72FF"/>
    <w:rsid w:val="006B7AFD"/>
    <w:rsid w:val="006C5D51"/>
    <w:rsid w:val="006C7D98"/>
    <w:rsid w:val="006D1C58"/>
    <w:rsid w:val="006E1722"/>
    <w:rsid w:val="006E3AE0"/>
    <w:rsid w:val="00711D0F"/>
    <w:rsid w:val="00720F1D"/>
    <w:rsid w:val="00726DDE"/>
    <w:rsid w:val="00734460"/>
    <w:rsid w:val="00761845"/>
    <w:rsid w:val="0076250B"/>
    <w:rsid w:val="00783EF7"/>
    <w:rsid w:val="00791641"/>
    <w:rsid w:val="007C15A9"/>
    <w:rsid w:val="007C2D8B"/>
    <w:rsid w:val="007D0490"/>
    <w:rsid w:val="007D2D81"/>
    <w:rsid w:val="007E739A"/>
    <w:rsid w:val="00812E38"/>
    <w:rsid w:val="008220D8"/>
    <w:rsid w:val="00823B25"/>
    <w:rsid w:val="00825AD0"/>
    <w:rsid w:val="00825E72"/>
    <w:rsid w:val="008458F4"/>
    <w:rsid w:val="00851A5C"/>
    <w:rsid w:val="008560FF"/>
    <w:rsid w:val="0086253B"/>
    <w:rsid w:val="00874DA1"/>
    <w:rsid w:val="00883A3C"/>
    <w:rsid w:val="008846F6"/>
    <w:rsid w:val="008A3BEB"/>
    <w:rsid w:val="008A4C3A"/>
    <w:rsid w:val="008A77D1"/>
    <w:rsid w:val="008D46CF"/>
    <w:rsid w:val="008F29D6"/>
    <w:rsid w:val="008F695F"/>
    <w:rsid w:val="009049CB"/>
    <w:rsid w:val="009278C8"/>
    <w:rsid w:val="009529FC"/>
    <w:rsid w:val="0097624A"/>
    <w:rsid w:val="0098522B"/>
    <w:rsid w:val="009C144A"/>
    <w:rsid w:val="009C2293"/>
    <w:rsid w:val="009D3BB9"/>
    <w:rsid w:val="009D7C86"/>
    <w:rsid w:val="009F4276"/>
    <w:rsid w:val="009F53A6"/>
    <w:rsid w:val="00A014B0"/>
    <w:rsid w:val="00A02433"/>
    <w:rsid w:val="00A12957"/>
    <w:rsid w:val="00A310F7"/>
    <w:rsid w:val="00A3167B"/>
    <w:rsid w:val="00A33183"/>
    <w:rsid w:val="00A56FF7"/>
    <w:rsid w:val="00A57F00"/>
    <w:rsid w:val="00A60BB5"/>
    <w:rsid w:val="00A610D4"/>
    <w:rsid w:val="00A62F9E"/>
    <w:rsid w:val="00A74D10"/>
    <w:rsid w:val="00A76AF5"/>
    <w:rsid w:val="00AA41CD"/>
    <w:rsid w:val="00AB2C5F"/>
    <w:rsid w:val="00AD05E1"/>
    <w:rsid w:val="00AD2915"/>
    <w:rsid w:val="00B22585"/>
    <w:rsid w:val="00B243AA"/>
    <w:rsid w:val="00B43512"/>
    <w:rsid w:val="00B53593"/>
    <w:rsid w:val="00B745E7"/>
    <w:rsid w:val="00B752F1"/>
    <w:rsid w:val="00B91BE9"/>
    <w:rsid w:val="00B93C26"/>
    <w:rsid w:val="00BA479F"/>
    <w:rsid w:val="00BB54F5"/>
    <w:rsid w:val="00BC5C0F"/>
    <w:rsid w:val="00BE0E29"/>
    <w:rsid w:val="00BE5246"/>
    <w:rsid w:val="00BF139D"/>
    <w:rsid w:val="00C03A40"/>
    <w:rsid w:val="00C05044"/>
    <w:rsid w:val="00C158C1"/>
    <w:rsid w:val="00C27A29"/>
    <w:rsid w:val="00C36B3E"/>
    <w:rsid w:val="00C52B8A"/>
    <w:rsid w:val="00C52F35"/>
    <w:rsid w:val="00C61217"/>
    <w:rsid w:val="00C65916"/>
    <w:rsid w:val="00C70751"/>
    <w:rsid w:val="00C73717"/>
    <w:rsid w:val="00C73724"/>
    <w:rsid w:val="00C86941"/>
    <w:rsid w:val="00C92A15"/>
    <w:rsid w:val="00CB6E15"/>
    <w:rsid w:val="00CE6130"/>
    <w:rsid w:val="00CE7CE3"/>
    <w:rsid w:val="00D2206C"/>
    <w:rsid w:val="00D46B2D"/>
    <w:rsid w:val="00D75FC2"/>
    <w:rsid w:val="00D83837"/>
    <w:rsid w:val="00D861F7"/>
    <w:rsid w:val="00D94C24"/>
    <w:rsid w:val="00DA7F4C"/>
    <w:rsid w:val="00DB6407"/>
    <w:rsid w:val="00E14074"/>
    <w:rsid w:val="00E14D15"/>
    <w:rsid w:val="00E16E55"/>
    <w:rsid w:val="00E21C38"/>
    <w:rsid w:val="00E31BF6"/>
    <w:rsid w:val="00E403B9"/>
    <w:rsid w:val="00E40AEA"/>
    <w:rsid w:val="00E439A9"/>
    <w:rsid w:val="00E51446"/>
    <w:rsid w:val="00E66761"/>
    <w:rsid w:val="00E67373"/>
    <w:rsid w:val="00E85742"/>
    <w:rsid w:val="00E94F8F"/>
    <w:rsid w:val="00EB1F1B"/>
    <w:rsid w:val="00EB2486"/>
    <w:rsid w:val="00EB2E21"/>
    <w:rsid w:val="00EC7AB7"/>
    <w:rsid w:val="00EE2751"/>
    <w:rsid w:val="00EE7F8D"/>
    <w:rsid w:val="00EF4AE8"/>
    <w:rsid w:val="00EF5D99"/>
    <w:rsid w:val="00F131D1"/>
    <w:rsid w:val="00F14DD6"/>
    <w:rsid w:val="00F1633D"/>
    <w:rsid w:val="00F31434"/>
    <w:rsid w:val="00F41128"/>
    <w:rsid w:val="00F44BEC"/>
    <w:rsid w:val="00F518EB"/>
    <w:rsid w:val="00F56B89"/>
    <w:rsid w:val="00F731D3"/>
    <w:rsid w:val="00F926DE"/>
    <w:rsid w:val="00F92740"/>
    <w:rsid w:val="00F968EF"/>
    <w:rsid w:val="00FA076D"/>
    <w:rsid w:val="00FA3711"/>
    <w:rsid w:val="00FC4420"/>
    <w:rsid w:val="00FE0836"/>
    <w:rsid w:val="00FE4D7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AFCD4"/>
  <w15:docId w15:val="{05475F6C-2F0C-46E1-8A40-BEAEFEB3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217"/>
    <w:rPr>
      <w:b/>
      <w:sz w:val="24"/>
      <w:szCs w:val="24"/>
    </w:rPr>
  </w:style>
  <w:style w:type="paragraph" w:styleId="1">
    <w:name w:val="heading 1"/>
    <w:basedOn w:val="a"/>
    <w:next w:val="a"/>
    <w:qFormat/>
    <w:rsid w:val="00C61217"/>
    <w:pPr>
      <w:keepNext/>
      <w:jc w:val="right"/>
      <w:outlineLvl w:val="0"/>
    </w:pPr>
  </w:style>
  <w:style w:type="paragraph" w:styleId="2">
    <w:name w:val="heading 2"/>
    <w:basedOn w:val="a"/>
    <w:next w:val="a"/>
    <w:qFormat/>
    <w:rsid w:val="00C6121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1217"/>
    <w:pPr>
      <w:jc w:val="center"/>
    </w:pPr>
  </w:style>
  <w:style w:type="paragraph" w:styleId="a4">
    <w:name w:val="Body Text Indent"/>
    <w:basedOn w:val="a"/>
    <w:rsid w:val="00C61217"/>
    <w:pPr>
      <w:ind w:left="2172" w:hanging="543"/>
      <w:jc w:val="both"/>
    </w:pPr>
  </w:style>
  <w:style w:type="paragraph" w:styleId="20">
    <w:name w:val="Body Text Indent 2"/>
    <w:basedOn w:val="a"/>
    <w:rsid w:val="00C61217"/>
    <w:pPr>
      <w:ind w:left="2172"/>
      <w:jc w:val="both"/>
    </w:pPr>
  </w:style>
  <w:style w:type="paragraph" w:styleId="3">
    <w:name w:val="Body Text Indent 3"/>
    <w:basedOn w:val="a"/>
    <w:rsid w:val="00C61217"/>
    <w:pPr>
      <w:ind w:left="2172" w:hanging="543"/>
    </w:pPr>
  </w:style>
  <w:style w:type="character" w:styleId="a5">
    <w:name w:val="Hyperlink"/>
    <w:rsid w:val="00B243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7F8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FBFD-B948-48AE-A0DD-96F1201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ROC</Company>
  <LinksUpToDate>false</LinksUpToDate>
  <CharactersWithSpaces>3311</CharactersWithSpaces>
  <SharedDoc>false</SharedDoc>
  <HLinks>
    <vt:vector size="6" baseType="variant">
      <vt:variant>
        <vt:i4>7734341</vt:i4>
      </vt:variant>
      <vt:variant>
        <vt:i4>0</vt:i4>
      </vt:variant>
      <vt:variant>
        <vt:i4>0</vt:i4>
      </vt:variant>
      <vt:variant>
        <vt:i4>5</vt:i4>
      </vt:variant>
      <vt:variant>
        <vt:lpwstr>http://www.дербент-дс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HP</cp:lastModifiedBy>
  <cp:revision>2</cp:revision>
  <cp:lastPrinted>2023-11-23T11:02:00Z</cp:lastPrinted>
  <dcterms:created xsi:type="dcterms:W3CDTF">2024-11-15T09:00:00Z</dcterms:created>
  <dcterms:modified xsi:type="dcterms:W3CDTF">2024-11-15T09:00:00Z</dcterms:modified>
</cp:coreProperties>
</file>